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C7" w:rsidRDefault="003964C7" w:rsidP="007264CB">
      <w:pPr>
        <w:spacing w:after="0" w:line="240" w:lineRule="auto"/>
        <w:ind w:left="16160" w:right="-213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УТВЕРЖДЕНО </w:t>
      </w:r>
    </w:p>
    <w:p w:rsidR="007264CB" w:rsidRDefault="007264CB" w:rsidP="007264CB">
      <w:pPr>
        <w:spacing w:after="0" w:line="240" w:lineRule="auto"/>
        <w:ind w:left="16160" w:right="-213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</w:t>
      </w:r>
      <w:r w:rsidR="003964C7">
        <w:rPr>
          <w:rFonts w:ascii="Times New Roman" w:eastAsia="Calibri" w:hAnsi="Times New Roman" w:cs="Times New Roman"/>
          <w:sz w:val="20"/>
          <w:szCs w:val="20"/>
        </w:rPr>
        <w:t xml:space="preserve">ешением Вяземского окружного Совета депутатов </w:t>
      </w:r>
    </w:p>
    <w:p w:rsidR="003964C7" w:rsidRPr="003964C7" w:rsidRDefault="003964C7" w:rsidP="007264CB">
      <w:pPr>
        <w:spacing w:after="0" w:line="240" w:lineRule="auto"/>
        <w:ind w:left="16160" w:right="-213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7264CB">
        <w:rPr>
          <w:rFonts w:ascii="Times New Roman" w:eastAsia="Calibri" w:hAnsi="Times New Roman" w:cs="Times New Roman"/>
          <w:sz w:val="20"/>
          <w:szCs w:val="20"/>
        </w:rPr>
        <w:t>25.12.2024 № 84</w:t>
      </w:r>
    </w:p>
    <w:p w:rsidR="001026A8" w:rsidRDefault="002454EB" w:rsidP="001026A8">
      <w:pPr>
        <w:ind w:left="-1985" w:right="-213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6" o:spid="_x0000_s1026" type="#_x0000_t202" style="position:absolute;left:0;text-align:left;margin-left:1187.25pt;margin-top:-107.85pt;width:125.65pt;height:44.35pt;z-index:251882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" fillcolor="window" strokeweight=".5pt">
            <v:textbox>
              <w:txbxContent>
                <w:p w:rsidR="00461928" w:rsidRPr="00C632CF" w:rsidRDefault="00461928" w:rsidP="00A609B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C632CF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 xml:space="preserve">Кайдаковск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комитет</w:t>
                  </w:r>
                </w:p>
                <w:p w:rsidR="00461928" w:rsidRPr="00A31D9F" w:rsidRDefault="00461928" w:rsidP="00A609B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 комитета</w:t>
                  </w: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1</w:t>
                  </w:r>
                </w:p>
                <w:p w:rsidR="00461928" w:rsidRPr="00A31D9F" w:rsidRDefault="00461928" w:rsidP="00A609B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пециалист </w:t>
                  </w: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тегории - 1</w:t>
                  </w:r>
                </w:p>
                <w:p w:rsidR="00461928" w:rsidRPr="00A31D9F" w:rsidRDefault="00461928" w:rsidP="00A609B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ший менеджер - 4</w:t>
                  </w:r>
                </w:p>
                <w:p w:rsidR="00461928" w:rsidRPr="006439FC" w:rsidRDefault="00461928" w:rsidP="00DF3C4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39F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pict>
          <v:line id="Прямая соединительная линия 98" o:spid="_x0000_s1155" style="position:absolute;left:0;text-align:left;flip:x;z-index:251879424;visibility:visible;mso-width-relative:margin;mso-height-relative:margin" from="1479.35pt,-29.15pt" to="1481.85pt,5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" strokecolor="black [3200]" strokeweight=".5pt">
            <v:stroke joinstyle="miter"/>
          </v:line>
        </w:pict>
      </w: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pict>
          <v:shape id="Надпись 26" o:spid="_x0000_s1027" type="#_x0000_t202" style="position:absolute;left:0;text-align:left;margin-left:1189.7pt;margin-top:-56.8pt;width:125.65pt;height:44.35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" fillcolor="window" strokeweight=".5pt">
            <v:textbox>
              <w:txbxContent>
                <w:p w:rsidR="00952FF6" w:rsidRPr="00C632CF" w:rsidRDefault="00952FF6" w:rsidP="00DF3C47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C632CF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 xml:space="preserve">Вяземск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комитет</w:t>
                  </w:r>
                </w:p>
                <w:p w:rsidR="00952FF6" w:rsidRPr="00A31D9F" w:rsidRDefault="00952FF6" w:rsidP="00DF3C47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итета</w:t>
                  </w: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1</w:t>
                  </w:r>
                </w:p>
                <w:p w:rsidR="00952FF6" w:rsidRPr="00A31D9F" w:rsidRDefault="00952FF6" w:rsidP="00DF3C47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ный специалист - 1</w:t>
                  </w:r>
                </w:p>
                <w:p w:rsidR="00952FF6" w:rsidRPr="00A31D9F" w:rsidRDefault="00952FF6" w:rsidP="00DF3C47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пециалист </w:t>
                  </w: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A31D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тегории - 1</w:t>
                  </w:r>
                </w:p>
                <w:p w:rsidR="00952FF6" w:rsidRPr="006439FC" w:rsidRDefault="00952FF6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39F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026A8" w:rsidRPr="00FC3933">
        <w:rPr>
          <w:rFonts w:ascii="Times New Roman" w:eastAsia="Calibri" w:hAnsi="Times New Roman" w:cs="Times New Roman"/>
          <w:b/>
          <w:sz w:val="32"/>
          <w:szCs w:val="32"/>
        </w:rPr>
        <w:t xml:space="preserve">СТРУКТУРА АДМИНИСТРАЦИИ МУНИЦИПАЛЬНОГО ОБРАЗОВАНИЯ </w:t>
      </w:r>
    </w:p>
    <w:p w:rsidR="00FC3933" w:rsidRDefault="00FD1B70" w:rsidP="001026A8">
      <w:pPr>
        <w:ind w:left="-1985" w:right="-213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C3933">
        <w:rPr>
          <w:rFonts w:ascii="Times New Roman" w:eastAsia="Calibri" w:hAnsi="Times New Roman" w:cs="Times New Roman"/>
          <w:b/>
          <w:sz w:val="32"/>
          <w:szCs w:val="32"/>
        </w:rPr>
        <w:t>«ВЯЗЕМСКИЙ МУНИЦИПАЛЬНЫЙ ОКРУГ» СМОЛЕНСКОЙ ОБЛАСТИ</w:t>
      </w:r>
    </w:p>
    <w:p w:rsidR="00FC3933" w:rsidRDefault="002454EB" w:rsidP="001026A8">
      <w:pPr>
        <w:ind w:left="-1985" w:right="-21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pict>
          <v:shape id="Надпись 1" o:spid="_x0000_s1028" type="#_x0000_t202" style="position:absolute;left:0;text-align:left;margin-left:236.45pt;margin-top:12.2pt;width:461.25pt;height:41.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" fillcolor="window" strokeweight="1pt">
            <v:textbox>
              <w:txbxContent>
                <w:p w:rsidR="001026A8" w:rsidRPr="00FC3933" w:rsidRDefault="001026A8" w:rsidP="001026A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C39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муниципального образования </w:t>
                  </w:r>
                  <w:r w:rsidR="0077146C" w:rsidRPr="00FC39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</w:p>
              </w:txbxContent>
            </v:textbox>
            <w10:wrap anchorx="margin"/>
          </v:shape>
        </w:pict>
      </w:r>
    </w:p>
    <w:p w:rsidR="001026A8" w:rsidRPr="001026A8" w:rsidRDefault="002454EB" w:rsidP="001026A8">
      <w:pPr>
        <w:ind w:left="-1985" w:right="-21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2" o:spid="_x0000_s1154" style="position:absolute;left:0;text-align:left;z-index:251980800;visibility:visible;mso-width-relative:margin;mso-height-relative:margin" from="-103.4pt,13.55pt" to="-101.6pt,6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153" type="#_x0000_t32" style="position:absolute;left:0;text-align:left;margin-left:211.9pt;margin-top:16.15pt;width:0;height:32.3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" strokecolor="black [3200]" strokeweight=".5pt">
            <v:stroke endarrow="block" joinstyle="miter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43" o:spid="_x0000_s1152" style="position:absolute;left:0;text-align:left;flip:x;z-index:251912192;visibility:visible;mso-width-relative:margin;mso-height-relative:margin" from="-105.7pt,13.2pt" to="23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44" o:spid="_x0000_s1151" type="#_x0000_t32" style="position:absolute;left:0;text-align:left;margin-left:2.25pt;margin-top:14.15pt;width:0;height:32.45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" strokecolor="black [3200]" strokeweight=".5pt">
            <v:stroke endarrow="block" joinstyle="miter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51" o:spid="_x0000_s1150" type="#_x0000_t32" style="position:absolute;left:0;text-align:left;margin-left:940.6pt;margin-top:10.15pt;width:0;height:36.3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50" o:spid="_x0000_s1149" type="#_x0000_t32" style="position:absolute;left:0;text-align:left;margin-left:784.65pt;margin-top:10.65pt;width:1pt;height:3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" strokecolor="black [3200]" strokeweight=".5pt">
            <v:stroke endarrow="block" joinstyle="miter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49" o:spid="_x0000_s1148" style="position:absolute;left:0;text-align:left;z-index:251918336;visibility:visible" from="697.65pt,10.15pt" to="940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" strokecolor="black [3200]" strokeweight=".5pt">
            <v:stroke joinstyle="miter"/>
          </v:line>
        </w:pict>
      </w:r>
    </w:p>
    <w:p w:rsidR="009D3DAA" w:rsidRDefault="002454EB" w:rsidP="001026A8">
      <w:pPr>
        <w:ind w:left="-1985" w:right="-2132"/>
        <w:jc w:val="both"/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8" o:spid="_x0000_s1147" type="#_x0000_t32" style="position:absolute;left:0;text-align:left;margin-left:626.5pt;margin-top:7.25pt;width:0;height:17.05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" strokecolor="black [3200]" strokeweight=".5pt">
            <v:stroke endarrow="block" joinstyle="miter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7" o:spid="_x0000_s1146" type="#_x0000_t32" style="position:absolute;left:0;text-align:left;margin-left:449pt;margin-top:5.65pt;width:1.25pt;height:18.6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" strokecolor="black [3200]" strokeweight=".5pt">
            <v:stroke endarrow="block" joinstyle="miter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Надпись 29" o:spid="_x0000_s1029" type="#_x0000_t202" style="position:absolute;left:0;text-align:left;margin-left:64.55pt;margin-top:24.3pt;width:135.1pt;height:70.75pt;z-index:25166131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" fillcolor="window" strokeweight="1pt">
            <v:textbox>
              <w:txbxContent>
                <w:p w:rsidR="001026A8" w:rsidRPr="00FC3933" w:rsidRDefault="001026A8" w:rsidP="001026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3933">
                    <w:rPr>
                      <w:rFonts w:ascii="Times New Roman" w:hAnsi="Times New Roman" w:cs="Times New Roman"/>
                      <w:b/>
                      <w:bCs/>
                    </w:rPr>
                    <w:t xml:space="preserve">Первый заместитель Главы муниципального образования    </w:t>
                  </w:r>
                  <w:r w:rsidRPr="00FC3933"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Надпись 3" o:spid="_x0000_s1030" type="#_x0000_t202" style="position:absolute;left:0;text-align:left;margin-left:378.2pt;margin-top:23pt;width:147.4pt;height:71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" fillcolor="window" strokeweight="1pt">
            <v:textbox>
              <w:txbxContent>
                <w:p w:rsidR="006439FC" w:rsidRPr="00FC3933" w:rsidRDefault="006439FC" w:rsidP="00C60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C393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меститель                             Главы муниципальн</w:t>
                  </w:r>
                  <w:r w:rsidR="007F74BB" w:rsidRPr="00FC393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го образования- руководитель Аппарата Администрации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Надпись 6" o:spid="_x0000_s1031" type="#_x0000_t202" style="position:absolute;left:0;text-align:left;margin-left:722.6pt;margin-top:21.55pt;width:127pt;height:71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" fillcolor="window" strokeweight="1pt">
            <v:textbox>
              <w:txbxContent>
                <w:p w:rsidR="006439FC" w:rsidRPr="00CC2209" w:rsidRDefault="006439FC" w:rsidP="00C60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C220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меститель                             Главы муниципального обр</w:t>
                  </w:r>
                  <w:r w:rsidR="00D54091" w:rsidRPr="00CC220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зования </w:t>
                  </w:r>
                  <w:r w:rsidR="00654425" w:rsidRPr="00CC220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 начальник финансового управления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Надпись 7" o:spid="_x0000_s1032" type="#_x0000_t202" style="position:absolute;left:0;text-align:left;margin-left:882.1pt;margin-top:22.65pt;width:122.15pt;height:7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" fillcolor="window" strokeweight="1pt">
            <v:textbox>
              <w:txbxContent>
                <w:p w:rsidR="006439FC" w:rsidRPr="00CC2209" w:rsidRDefault="006439FC" w:rsidP="00C60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C2209">
                    <w:rPr>
                      <w:rFonts w:ascii="Times New Roman" w:hAnsi="Times New Roman" w:cs="Times New Roman"/>
                      <w:b/>
                      <w:bCs/>
                    </w:rPr>
                    <w:t>Заместитель                             Гл</w:t>
                  </w:r>
                  <w:r w:rsidR="00C61899" w:rsidRPr="00CC2209">
                    <w:rPr>
                      <w:rFonts w:ascii="Times New Roman" w:hAnsi="Times New Roman" w:cs="Times New Roman"/>
                      <w:b/>
                      <w:bCs/>
                    </w:rPr>
                    <w:t>авы муниципального образования</w:t>
                  </w:r>
                  <w:r w:rsidR="007F74BB" w:rsidRPr="00CC2209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99" o:spid="_x0000_s1145" type="#_x0000_t32" style="position:absolute;left:0;text-align:left;margin-left:281.5pt;margin-top:30.65pt;width:.45pt;height:16.75pt;z-index:251844608;visibility:visible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" strokecolor="windowText" strokeweight=".5pt">
            <v:stroke endarrow="block" joinstyle="miter"/>
            <w10:wrap anchorx="margin"/>
          </v:shape>
        </w:pict>
      </w:r>
    </w:p>
    <w:p w:rsidR="001026A8" w:rsidRPr="001026A8" w:rsidRDefault="007264CB" w:rsidP="001026A8">
      <w:pPr>
        <w:ind w:left="-1985" w:right="-2132"/>
        <w:jc w:val="both"/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Надпись 111" o:spid="_x0000_s1072" type="#_x0000_t202" style="position:absolute;left:0;text-align:left;margin-left:94.55pt;margin-top:547.9pt;width:121.6pt;height:59.05pt;z-index:251863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" fillcolor="white [3201]" strokecolor="black [3200]" strokeweight="1pt">
            <v:textbox>
              <w:txbxContent>
                <w:p w:rsidR="005944D6" w:rsidRP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Тумановский </w:t>
                  </w:r>
                  <w:r w:rsidR="00093002" w:rsidRPr="00C3587E">
                    <w:rPr>
                      <w:rFonts w:ascii="Times New Roman" w:hAnsi="Times New Roman" w:cs="Times New Roman"/>
                      <w:b/>
                    </w:rPr>
                    <w:t xml:space="preserve">сельский </w:t>
                  </w:r>
                </w:p>
                <w:p w:rsidR="000C2CE6" w:rsidRPr="00C3587E" w:rsidRDefault="000C2CE6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="00A609B3" w:rsidRPr="00C3587E">
                    <w:rPr>
                      <w:rFonts w:ascii="Times New Roman" w:hAnsi="Times New Roman" w:cs="Times New Roman"/>
                      <w:b/>
                    </w:rPr>
                    <w:t>омитет</w:t>
                  </w:r>
                  <w:r w:rsidR="005944D6" w:rsidRPr="00C3587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609B3" w:rsidRPr="00C730D4" w:rsidRDefault="00C730D4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наделено правами юридического лица)</w:t>
                  </w:r>
                </w:p>
                <w:p w:rsidR="00DF3C47" w:rsidRDefault="00DF3C47" w:rsidP="00DF3C4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0C2CE6" w:rsidRPr="00FC30CD" w:rsidRDefault="000C2CE6" w:rsidP="00DF3C4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46" o:spid="_x0000_s1144" type="#_x0000_t32" style="position:absolute;left:0;text-align:left;margin-left:700.8pt;margin-top:406.4pt;width:10.5pt;height:0;flip:x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35" o:spid="_x0000_s1143" type="#_x0000_t32" style="position:absolute;left:0;text-align:left;margin-left:700.8pt;margin-top:492.65pt;width:10.5pt;height:0;flip:x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58" o:spid="_x0000_s1142" style="position:absolute;left:0;text-align:left;z-index:252080128;visibility:visible;mso-width-relative:margin;mso-height-relative:margin" from="711pt,39.15pt" to="711.3pt,4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5" o:spid="_x0000_s1141" type="#_x0000_t32" style="position:absolute;left:0;text-align:left;margin-left:-101.6pt;margin-top:485.65pt;width:36.9pt;height:.6pt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5" o:spid="_x0000_s1140" type="#_x0000_t32" style="position:absolute;left:0;text-align:left;margin-left:-101.6pt;margin-top:571.55pt;width:39.35pt;height:0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07" o:spid="_x0000_s1033" type="#_x0000_t202" style="position:absolute;left:0;text-align:left;margin-left:559.2pt;margin-top:458.15pt;width:141.7pt;height:65.4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" fillcolor="white [3201]" strokecolor="black [3200]" strokeweight="1pt">
            <v:textbox>
              <w:txbxContent>
                <w:p w:rsidR="00C3587E" w:rsidRDefault="002154BA" w:rsidP="00215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Комиссия </w:t>
                  </w:r>
                </w:p>
                <w:p w:rsidR="002154BA" w:rsidRPr="00C3587E" w:rsidRDefault="002154BA" w:rsidP="00215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по делам несовершеннолетних и защите их прав</w:t>
                  </w:r>
                </w:p>
                <w:p w:rsidR="002154BA" w:rsidRPr="007276AC" w:rsidRDefault="002154BA" w:rsidP="00215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6"/>
                    </w:rPr>
                  </w:pPr>
                </w:p>
                <w:p w:rsidR="007232A5" w:rsidRDefault="007232A5" w:rsidP="002154B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6"/>
                    </w:rPr>
                  </w:pPr>
                </w:p>
                <w:p w:rsidR="002154BA" w:rsidRPr="007276AC" w:rsidRDefault="002154BA" w:rsidP="002154BA">
                  <w:pPr>
                    <w:jc w:val="center"/>
                    <w:rPr>
                      <w:sz w:val="16"/>
                      <w:szCs w:val="16"/>
                    </w:rPr>
                  </w:pPr>
                  <w:r w:rsidRPr="007276AC">
                    <w:rPr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0" o:spid="_x0000_s1034" type="#_x0000_t202" style="position:absolute;left:0;text-align:left;margin-left:-64.8pt;margin-top:464.7pt;width:134.95pt;height:50.2pt;z-index:25209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" fillcolor="white [3201]" strokecolor="black [3200]" strokeweight="1pt">
            <v:textbox>
              <w:txbxContent>
                <w:p w:rsidR="00C22472" w:rsidRDefault="00C22472" w:rsidP="00C224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Юридический </w:t>
                  </w:r>
                </w:p>
                <w:p w:rsidR="00C22472" w:rsidRPr="00C3587E" w:rsidRDefault="00C22472" w:rsidP="00C224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отдел</w:t>
                  </w:r>
                </w:p>
                <w:p w:rsidR="00C22472" w:rsidRPr="00C3587E" w:rsidRDefault="00C22472" w:rsidP="00C224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C22472" w:rsidRDefault="00C22472" w:rsidP="00C2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22472" w:rsidRPr="006439FC" w:rsidRDefault="00C22472" w:rsidP="00C2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74" o:spid="_x0000_s1035" type="#_x0000_t202" style="position:absolute;left:0;text-align:left;margin-left:-62.65pt;margin-top:547.65pt;width:134.9pt;height:57.6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" fillcolor="white [3201]" strokecolor="black [3200]" strokeweight="1pt">
            <v:textbox>
              <w:txbxContent>
                <w:p w:rsidR="0077146C" w:rsidRPr="00AF57E9" w:rsidRDefault="0077146C" w:rsidP="005158A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F57E9">
                    <w:rPr>
                      <w:rFonts w:ascii="Times New Roman" w:hAnsi="Times New Roman" w:cs="Times New Roman"/>
                      <w:b/>
                    </w:rPr>
                    <w:t xml:space="preserve">Главный специалист </w:t>
                  </w:r>
                  <w:r w:rsidR="00493C20">
                    <w:rPr>
                      <w:rFonts w:ascii="Times New Roman" w:hAnsi="Times New Roman" w:cs="Times New Roman"/>
                      <w:b/>
                    </w:rPr>
                    <w:t xml:space="preserve">-по </w:t>
                  </w:r>
                  <w:r w:rsidR="001F4B61" w:rsidRPr="00AF57E9">
                    <w:rPr>
                      <w:rFonts w:ascii="Times New Roman" w:hAnsi="Times New Roman" w:cs="Times New Roman"/>
                      <w:b/>
                    </w:rPr>
                    <w:t>мобилизационн</w:t>
                  </w:r>
                  <w:r w:rsidR="00493C20">
                    <w:rPr>
                      <w:rFonts w:ascii="Times New Roman" w:hAnsi="Times New Roman" w:cs="Times New Roman"/>
                      <w:b/>
                    </w:rPr>
                    <w:t>ой</w:t>
                  </w:r>
                  <w:r w:rsidR="001F4B61" w:rsidRPr="00AF57E9">
                    <w:rPr>
                      <w:rFonts w:ascii="Times New Roman" w:hAnsi="Times New Roman" w:cs="Times New Roman"/>
                      <w:b/>
                    </w:rPr>
                    <w:t xml:space="preserve"> ра</w:t>
                  </w:r>
                  <w:r w:rsidR="00493C20">
                    <w:rPr>
                      <w:rFonts w:ascii="Times New Roman" w:hAnsi="Times New Roman" w:cs="Times New Roman"/>
                      <w:b/>
                    </w:rPr>
                    <w:t>боте</w:t>
                  </w: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31" o:spid="_x0000_s1139" type="#_x0000_t32" style="position:absolute;left:0;text-align:left;margin-left:784.45pt;margin-top:69.9pt;width:0;height:8.7pt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23" o:spid="_x0000_s1138" type="#_x0000_t202" style="position:absolute;left:0;text-align:left;margin-left:722.85pt;margin-top:78.6pt;width:127pt;height:55.3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" fillcolor="white [3201]" strokecolor="black [3200]" strokeweight="1pt">
            <v:textbox>
              <w:txbxContent>
                <w:p w:rsidR="00C730D4" w:rsidRPr="00C730D4" w:rsidRDefault="006D776D" w:rsidP="00C730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Финансовое управление                     </w:t>
                  </w:r>
                  <w:r w:rsidR="00C730D4" w:rsidRPr="00C730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наделено правами юридического лица)</w:t>
                  </w:r>
                </w:p>
                <w:p w:rsidR="00C730D4" w:rsidRPr="00FC3933" w:rsidRDefault="00C730D4" w:rsidP="00C730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1431A" w:rsidRPr="007A1CA2" w:rsidRDefault="00E1431A" w:rsidP="00E1431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E1431A" w:rsidRPr="007A1CA2" w:rsidRDefault="00E1431A" w:rsidP="00E1431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6D776D" w:rsidRPr="006439FC" w:rsidRDefault="006D776D" w:rsidP="006D77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43" o:spid="_x0000_s1137" type="#_x0000_t202" style="position:absolute;left:0;text-align:left;margin-left:720.35pt;margin-top:142.3pt;width:126.95pt;height:58.7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" fillcolor="white [3201]" strokecolor="black [3200]" strokeweight="1pt">
            <v:textbox>
              <w:txbxContent>
                <w:p w:rsidR="007A1CA2" w:rsidRDefault="00787832" w:rsidP="007276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</w:p>
                <w:p w:rsidR="00787832" w:rsidRPr="007A1CA2" w:rsidRDefault="00787832" w:rsidP="007276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>казначейского исполнения местного бюджета</w:t>
                  </w:r>
                </w:p>
                <w:p w:rsidR="00787832" w:rsidRPr="006439FC" w:rsidRDefault="00787832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9" o:spid="_x0000_s1136" type="#_x0000_t32" style="position:absolute;left:0;text-align:left;margin-left:630.15pt;margin-top:285.4pt;width:0;height:14.25pt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93" o:spid="_x0000_s1135" type="#_x0000_t202" style="position:absolute;left:0;text-align:left;margin-left:559.25pt;margin-top:216.4pt;width:141.7pt;height:69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" fillcolor="white [3201]" strokecolor="black [3200]" strokeweight="1pt">
            <v:textbox>
              <w:txbxContent>
                <w:p w:rsidR="00C3587E" w:rsidRDefault="00C61899" w:rsidP="006146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Управление</w:t>
                  </w:r>
                  <w:r w:rsidR="002154BA" w:rsidRPr="00C3587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2154BA" w:rsidRPr="00C3587E" w:rsidRDefault="002154BA" w:rsidP="006146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по культуре, спорту и туризму</w:t>
                  </w:r>
                </w:p>
                <w:p w:rsidR="00C730D4" w:rsidRPr="00C730D4" w:rsidRDefault="00C730D4" w:rsidP="00C730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наделено правами юридического лица)</w:t>
                  </w:r>
                </w:p>
                <w:p w:rsidR="00C730D4" w:rsidRPr="00FC3933" w:rsidRDefault="00C730D4" w:rsidP="00C730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22829" w:rsidRPr="00B00A3F" w:rsidRDefault="00722829" w:rsidP="002154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  <w:p w:rsidR="002154BA" w:rsidRDefault="002154BA" w:rsidP="00215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232A5" w:rsidRPr="00B00A3F" w:rsidRDefault="007232A5" w:rsidP="00215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08" o:spid="_x0000_s1036" type="#_x0000_t202" style="position:absolute;left:0;text-align:left;margin-left:94.25pt;margin-top:391.15pt;width:123.8pt;height:66.75pt;z-index:251858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" fillcolor="white [3201]" strokecolor="black [3200]" strokeweight="1pt">
            <v:textbox>
              <w:txbxContent>
                <w:p w:rsidR="005944D6" w:rsidRP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Семлевский </w:t>
                  </w:r>
                  <w:r w:rsidR="00093002" w:rsidRPr="00C3587E">
                    <w:rPr>
                      <w:rFonts w:ascii="Times New Roman" w:hAnsi="Times New Roman" w:cs="Times New Roman"/>
                      <w:b/>
                    </w:rPr>
                    <w:t xml:space="preserve">сельский </w:t>
                  </w:r>
                </w:p>
                <w:p w:rsidR="000C2CE6" w:rsidRPr="00C3587E" w:rsidRDefault="000C2CE6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="00A609B3" w:rsidRPr="00C3587E">
                    <w:rPr>
                      <w:rFonts w:ascii="Times New Roman" w:hAnsi="Times New Roman" w:cs="Times New Roman"/>
                      <w:b/>
                    </w:rPr>
                    <w:t>омитет</w:t>
                  </w:r>
                  <w:r w:rsidR="005944D6" w:rsidRPr="00C3587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609B3" w:rsidRPr="00C730D4" w:rsidRDefault="00C730D4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наделено правами юридического лица)</w:t>
                  </w:r>
                </w:p>
                <w:p w:rsidR="00DF3C47" w:rsidRPr="00FC30CD" w:rsidRDefault="00DF3C47" w:rsidP="00DF3C4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4" o:spid="_x0000_s1134" type="#_x0000_t32" style="position:absolute;left:0;text-align:left;margin-left:2pt;margin-top:191.65pt;width:0;height:29.25pt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rect id="Прямоугольник 2" o:spid="_x0000_s1037" style="position:absolute;left:0;text-align:left;margin-left:-62.5pt;margin-top:220.75pt;width:134.9pt;height:53.4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" fillcolor="white [3201]" strokecolor="black [3213]" strokeweight="1pt">
            <v:textbox>
              <w:txbxContent>
                <w:p w:rsidR="00AF57E9" w:rsidRPr="00C730D4" w:rsidRDefault="00AF57E9" w:rsidP="00AF57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</w:p>
                <w:p w:rsidR="00AF57E9" w:rsidRPr="00C730D4" w:rsidRDefault="00AF57E9" w:rsidP="00AF57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</w:rPr>
                    <w:t xml:space="preserve">бухгалтерского </w:t>
                  </w:r>
                </w:p>
                <w:p w:rsidR="00AF57E9" w:rsidRPr="00C730D4" w:rsidRDefault="00493C20" w:rsidP="00AF57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</w:rPr>
                    <w:t>учета</w:t>
                  </w:r>
                </w:p>
              </w:txbxContent>
            </v:textbox>
          </v:rect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48" o:spid="_x0000_s1038" type="#_x0000_t202" style="position:absolute;left:0;text-align:left;margin-left:-61.75pt;margin-top:87.4pt;width:134.9pt;height:104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" fillcolor="white [3201]" strokecolor="black [3200]" strokeweight="1pt">
            <v:textbox>
              <w:txbxContent>
                <w:p w:rsidR="00FC3933" w:rsidRDefault="00320731" w:rsidP="00320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933">
                    <w:rPr>
                      <w:rFonts w:ascii="Times New Roman" w:hAnsi="Times New Roman" w:cs="Times New Roman"/>
                      <w:b/>
                      <w:bCs/>
                    </w:rPr>
                    <w:t xml:space="preserve">Управление </w:t>
                  </w:r>
                </w:p>
                <w:p w:rsidR="005158A7" w:rsidRPr="00FC3933" w:rsidRDefault="00320731" w:rsidP="00320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933">
                    <w:rPr>
                      <w:rFonts w:ascii="Times New Roman" w:hAnsi="Times New Roman" w:cs="Times New Roman"/>
                      <w:b/>
                      <w:bCs/>
                    </w:rPr>
                    <w:t>жилищно – коммунального хозяйства, транспорта и дорожного хозяйства</w:t>
                  </w:r>
                </w:p>
                <w:p w:rsidR="00320731" w:rsidRPr="00C730D4" w:rsidRDefault="00C730D4" w:rsidP="00320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наделено правами юридического лица)</w:t>
                  </w:r>
                </w:p>
                <w:p w:rsidR="00320731" w:rsidRPr="00FC3933" w:rsidRDefault="00320731" w:rsidP="0032073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20731" w:rsidRDefault="00320731" w:rsidP="0032073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158A7" w:rsidRPr="001F4B61" w:rsidRDefault="005158A7" w:rsidP="0032073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06" o:spid="_x0000_s1039" type="#_x0000_t202" style="position:absolute;left:0;text-align:left;margin-left:94.25pt;margin-top:316.15pt;width:124pt;height:65.25pt;z-index:251856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" fillcolor="white [3201]" strokecolor="black [3200]" strokeweight="1pt">
            <v:textbox>
              <w:txbxContent>
                <w:p w:rsid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Новосельский </w:t>
                  </w:r>
                  <w:r w:rsidR="00093002" w:rsidRPr="00C3587E">
                    <w:rPr>
                      <w:rFonts w:ascii="Times New Roman" w:hAnsi="Times New Roman" w:cs="Times New Roman"/>
                      <w:b/>
                    </w:rPr>
                    <w:t xml:space="preserve">сельский </w:t>
                  </w:r>
                </w:p>
                <w:p w:rsidR="000C2CE6" w:rsidRP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комитет</w:t>
                  </w:r>
                  <w:r w:rsidR="005944D6" w:rsidRPr="00C3587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609B3" w:rsidRPr="00C730D4" w:rsidRDefault="00C730D4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наделен правами юридического лица)</w:t>
                  </w:r>
                </w:p>
                <w:p w:rsidR="00DF3C47" w:rsidRPr="00C730D4" w:rsidRDefault="00DF3C47" w:rsidP="00DF3C4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03" o:spid="_x0000_s1040" type="#_x0000_t202" style="position:absolute;left:0;text-align:left;margin-left:94.25pt;margin-top:158.65pt;width:123.95pt;height:65.2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" fillcolor="white [3201]" strokecolor="black [3200]" strokeweight="1pt">
            <v:textbox>
              <w:txbxContent>
                <w:p w:rsid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Вязьма-Брянский </w:t>
                  </w:r>
                  <w:r w:rsidR="00093002" w:rsidRPr="00C3587E">
                    <w:rPr>
                      <w:rFonts w:ascii="Times New Roman" w:hAnsi="Times New Roman" w:cs="Times New Roman"/>
                      <w:b/>
                    </w:rPr>
                    <w:t xml:space="preserve">сельский </w:t>
                  </w:r>
                </w:p>
                <w:p w:rsidR="005158A7" w:rsidRP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комитет</w:t>
                  </w:r>
                  <w:r w:rsidR="005944D6" w:rsidRPr="00C3587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609B3" w:rsidRPr="00C730D4" w:rsidRDefault="00C730D4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наделен правами юридического лица)</w:t>
                  </w:r>
                </w:p>
                <w:p w:rsidR="00DF3C47" w:rsidRPr="00C730D4" w:rsidRDefault="00DF3C47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4" o:spid="_x0000_s1133" style="position:absolute;left:0;text-align:left;flip:x;z-index:252049408;visibility:visible;mso-width-relative:margin;mso-height-relative:margin" from="-81.25pt,35.75pt" to="-81.2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8" o:spid="_x0000_s1132" type="#_x0000_t32" style="position:absolute;left:0;text-align:left;margin-left:-81.05pt;margin-top:337.8pt;width:18.65pt;height:0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8" o:spid="_x0000_s1044" type="#_x0000_t202" style="position:absolute;left:0;text-align:left;margin-left:-62.45pt;margin-top:314.2pt;width:134.9pt;height:49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" fillcolor="white [3201]" strokecolor="black [3200]" strokeweight="1pt">
            <v:textbox>
              <w:txbxContent>
                <w:p w:rsidR="00C3587E" w:rsidRDefault="006439FC" w:rsidP="00D540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C2209">
                    <w:rPr>
                      <w:rFonts w:ascii="Times New Roman" w:hAnsi="Times New Roman" w:cs="Times New Roman"/>
                      <w:b/>
                      <w:bCs/>
                    </w:rPr>
                    <w:t xml:space="preserve">Отдел </w:t>
                  </w:r>
                </w:p>
                <w:p w:rsidR="006439FC" w:rsidRPr="00CC2209" w:rsidRDefault="006439FC" w:rsidP="00D540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C2209">
                    <w:rPr>
                      <w:rFonts w:ascii="Times New Roman" w:hAnsi="Times New Roman" w:cs="Times New Roman"/>
                      <w:b/>
                      <w:bCs/>
                    </w:rPr>
                    <w:t>строительства и целевых программ</w:t>
                  </w:r>
                </w:p>
                <w:p w:rsidR="006439FC" w:rsidRPr="00CC2209" w:rsidRDefault="006439FC" w:rsidP="00643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6439FC" w:rsidRDefault="006439FC" w:rsidP="006439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158A7" w:rsidRPr="001F4B61" w:rsidRDefault="005158A7" w:rsidP="006439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1" o:spid="_x0000_s1131" type="#_x0000_t32" style="position:absolute;left:0;text-align:left;margin-left:-103.4pt;margin-top:413.05pt;width:38.5pt;height:0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72" o:spid="_x0000_s1045" type="#_x0000_t202" style="position:absolute;left:0;text-align:left;margin-left:-62.45pt;margin-top:381.25pt;width:134.9pt;height:58.2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" fillcolor="white [3201]" strokecolor="black [3200]" strokeweight="1pt">
            <v:textbox>
              <w:txbxContent>
                <w:p w:rsidR="00C3587E" w:rsidRDefault="0077146C" w:rsidP="005158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2209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</w:p>
                <w:p w:rsidR="0077146C" w:rsidRPr="00CC2209" w:rsidRDefault="0077146C" w:rsidP="005158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2209">
                    <w:rPr>
                      <w:rFonts w:ascii="Times New Roman" w:hAnsi="Times New Roman" w:cs="Times New Roman"/>
                      <w:b/>
                    </w:rPr>
                    <w:t>бухгалтерского учета и отчетности</w:t>
                  </w:r>
                </w:p>
                <w:p w:rsidR="0077146C" w:rsidRPr="00CC2209" w:rsidRDefault="0077146C" w:rsidP="00D76D0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158A7" w:rsidRPr="009227A8" w:rsidRDefault="005158A7" w:rsidP="00D76D0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64" o:spid="_x0000_s1130" type="#_x0000_t32" style="position:absolute;left:0;text-align:left;margin-left:701pt;margin-top:241.1pt;width:10.6pt;height:0;flip:x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63" o:spid="_x0000_s1129" type="#_x0000_t32" style="position:absolute;left:0;text-align:left;margin-left:630.05pt;margin-top:146.5pt;width:.4pt;height:11.15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62" o:spid="_x0000_s1128" type="#_x0000_t32" style="position:absolute;left:0;text-align:left;margin-left:702.25pt;margin-top:118.95pt;width:8.5pt;height:.4pt;flip:x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57" o:spid="_x0000_s1127" style="position:absolute;left:0;text-align:left;z-index:252079104;visibility:visible" from="697.45pt,39.5pt" to="710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54" o:spid="_x0000_s1126" type="#_x0000_t32" style="position:absolute;left:0;text-align:left;margin-left:81.5pt;margin-top:422.35pt;width:12.9pt;height:.4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53" o:spid="_x0000_s1125" type="#_x0000_t32" style="position:absolute;left:0;text-align:left;margin-left:230.5pt;margin-top:129.35pt;width:12.9pt;height:.4pt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40" o:spid="_x0000_s1124" type="#_x0000_t32" style="position:absolute;left:0;text-align:left;margin-left:369.55pt;margin-top:195.05pt;width:11.15pt;height:0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28" o:spid="_x0000_s1123" type="#_x0000_t32" style="position:absolute;left:0;text-align:left;margin-left:369.55pt;margin-top:268.3pt;width:13.65pt;height:0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27" o:spid="_x0000_s1122" style="position:absolute;left:0;text-align:left;z-index:252073984;visibility:visible" from="369.55pt,115.6pt" to="369.55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24" o:spid="_x0000_s1121" style="position:absolute;left:0;text-align:left;flip:x;z-index:252072960;visibility:visible" from="369.55pt,115.6pt" to="383.2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88" o:spid="_x0000_s1120" type="#_x0000_t32" style="position:absolute;left:0;text-align:left;margin-left:525.6pt;margin-top:347.6pt;width:16.2pt;height:0;flip:x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71" o:spid="_x0000_s1119" type="#_x0000_t32" style="position:absolute;left:0;text-align:left;margin-left:528.05pt;margin-top:424.65pt;width:16.5pt;height:0;flip:x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5" o:spid="_x0000_s1118" style="position:absolute;left:0;text-align:left;z-index:252069888;visibility:visible" from="539.9pt,34.9pt" to="542.1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2" o:spid="_x0000_s1117" style="position:absolute;left:0;text-align:left;z-index:252068864;visibility:visible" from="525.65pt,33.65pt" to="539.6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25" o:spid="_x0000_s1116" type="#_x0000_t202" style="position:absolute;left:0;text-align:left;margin-left:380.7pt;margin-top:242.2pt;width:147.4pt;height:52.6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" fillcolor="white [3201]" strokecolor="black [3200]" strokeweight="1pt">
            <v:textbox>
              <w:txbxContent>
                <w:p w:rsidR="00C3587E" w:rsidRPr="00C3587E" w:rsidRDefault="00010D37" w:rsidP="0001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Организационный </w:t>
                  </w:r>
                </w:p>
                <w:p w:rsidR="00010D37" w:rsidRPr="00C3587E" w:rsidRDefault="00010D37" w:rsidP="0001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отдел</w:t>
                  </w:r>
                </w:p>
                <w:p w:rsidR="00010D37" w:rsidRPr="00C3587E" w:rsidRDefault="00010D37" w:rsidP="00010D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010D37" w:rsidRDefault="00010D37" w:rsidP="0020335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C2CE6" w:rsidRPr="0090115A" w:rsidRDefault="000C2CE6" w:rsidP="0020335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51" o:spid="_x0000_s1115" type="#_x0000_t32" style="position:absolute;left:0;text-align:left;margin-left:450.2pt;margin-top:72.15pt;width:1.3pt;height:22.35pt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49" o:spid="_x0000_s1114" type="#_x0000_t32" style="position:absolute;left:0;text-align:left;margin-left:81.55pt;margin-top:495.45pt;width:12.4pt;height:0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47" o:spid="_x0000_s1113" type="#_x0000_t32" style="position:absolute;left:0;text-align:left;margin-left:81.55pt;margin-top:578.6pt;width:14.9pt;height:0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44" o:spid="_x0000_s1112" type="#_x0000_t32" style="position:absolute;left:0;text-align:left;margin-left:81.55pt;margin-top:348.95pt;width:13.65pt;height:0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42" o:spid="_x0000_s1111" type="#_x0000_t32" style="position:absolute;left:0;text-align:left;margin-left:81.55pt;margin-top:270.75pt;width:12.4pt;height:0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41" o:spid="_x0000_s1110" type="#_x0000_t32" style="position:absolute;left:0;text-align:left;margin-left:81.55pt;margin-top:191.3pt;width:13.65pt;height:0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40" o:spid="_x0000_s1109" type="#_x0000_t32" style="position:absolute;left:0;text-align:left;margin-left:81.55pt;margin-top:115.6pt;width:12.4pt;height:0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9" o:spid="_x0000_s1108" style="position:absolute;left:0;text-align:left;z-index:252058624;visibility:visible" from="81.55pt,37.4pt" to="81.55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7" o:spid="_x0000_s1107" style="position:absolute;left:0;text-align:left;flip:x;z-index:252057600;visibility:visible" from="81.55pt,34.9pt" to="148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33" o:spid="_x0000_s1106" type="#_x0000_t32" style="position:absolute;left:0;text-align:left;margin-left:233pt;margin-top:314.2pt;width:11.15pt;height:0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32" o:spid="_x0000_s1105" type="#_x0000_t32" style="position:absolute;left:0;text-align:left;margin-left:231.75pt;margin-top:230.7pt;width:12.4pt;height:0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0" o:spid="_x0000_s1104" style="position:absolute;left:0;text-align:left;z-index:252053504;visibility:visible" from="229.3pt,75.2pt" to="231.8pt,3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7" o:spid="_x0000_s1103" type="#_x0000_t32" style="position:absolute;left:0;text-align:left;margin-left:-81.1pt;margin-top:134.2pt;width:18.65pt;height:0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2" o:spid="_x0000_s1102" style="position:absolute;left:0;text-align:left;flip:x;z-index:252048384;visibility:visible" from="-83.55pt,34.9pt" to="-62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rect id="Прямоугольник 15" o:spid="_x0000_s1101" style="position:absolute;left:0;text-align:left;margin-left:242.95pt;margin-top:285.65pt;width:119pt;height:63.3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" fillcolor="white [3201]" strokecolor="black [3213]" strokeweight="1pt">
            <v:textbox>
              <w:txbxContent>
                <w:p w:rsidR="004925BA" w:rsidRPr="00AF57E9" w:rsidRDefault="004925BA" w:rsidP="00492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F57E9">
                    <w:rPr>
                      <w:rFonts w:ascii="Times New Roman" w:hAnsi="Times New Roman" w:cs="Times New Roman"/>
                      <w:b/>
                      <w:i/>
                    </w:rPr>
                    <w:t>Административная комиссия</w:t>
                  </w:r>
                </w:p>
              </w:txbxContent>
            </v:textbox>
          </v:rect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rect id="Прямоугольник 9" o:spid="_x0000_s1100" style="position:absolute;left:0;text-align:left;margin-left:242.95pt;margin-top:90.75pt;width:119.05pt;height:78.2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" fillcolor="white [3201]" strokecolor="black [3213]" strokeweight="1pt">
            <v:textbox>
              <w:txbxContent>
                <w:p w:rsidR="004925BA" w:rsidRPr="004925BA" w:rsidRDefault="004925BA" w:rsidP="00492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925BA">
                    <w:rPr>
                      <w:rFonts w:ascii="Times New Roman" w:hAnsi="Times New Roman" w:cs="Times New Roman"/>
                      <w:b/>
                    </w:rPr>
                    <w:t>Отдел информационной политики информационных технологий</w:t>
                  </w:r>
                </w:p>
              </w:txbxContent>
            </v:textbox>
          </v:rect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rect id="Прямоугольник 12" o:spid="_x0000_s1099" style="position:absolute;left:0;text-align:left;margin-left:244.15pt;margin-top:191.3pt;width:119.1pt;height:69.5pt;z-index:252041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" fillcolor="white [3201]" strokecolor="black [3213]" strokeweight="1pt">
            <v:textbox>
              <w:txbxContent>
                <w:p w:rsidR="004925BA" w:rsidRDefault="004925BA" w:rsidP="00492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925BA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</w:p>
                <w:p w:rsidR="004925BA" w:rsidRPr="004925BA" w:rsidRDefault="004925BA" w:rsidP="00492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925BA">
                    <w:rPr>
                      <w:rFonts w:ascii="Times New Roman" w:hAnsi="Times New Roman" w:cs="Times New Roman"/>
                      <w:b/>
                    </w:rPr>
                    <w:t>сельского хозяйства</w:t>
                  </w:r>
                </w:p>
              </w:txbxContent>
            </v:textbox>
          </v:rect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36" o:spid="_x0000_s1098" type="#_x0000_t202" style="position:absolute;left:0;text-align:left;margin-left:378.25pt;margin-top:402.35pt;width:147.4pt;height:41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" fillcolor="white [3201]" strokecolor="black [3200]" strokeweight="1pt">
            <v:textbox>
              <w:txbxContent>
                <w:p w:rsidR="00C3587E" w:rsidRDefault="0020335B" w:rsidP="00CA3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Архивный </w:t>
                  </w:r>
                </w:p>
                <w:p w:rsidR="0020335B" w:rsidRPr="00C3587E" w:rsidRDefault="0020335B" w:rsidP="00D540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отдел</w:t>
                  </w:r>
                </w:p>
                <w:p w:rsidR="0020335B" w:rsidRPr="00FC30CD" w:rsidRDefault="0020335B" w:rsidP="0020335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  <w:p w:rsidR="0020335B" w:rsidRPr="00FC30CD" w:rsidRDefault="0020335B" w:rsidP="0020335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29" o:spid="_x0000_s1097" type="#_x0000_t202" style="position:absolute;left:0;text-align:left;margin-left:378.25pt;margin-top:321.65pt;width:147.35pt;height:58.1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" fillcolor="white [3201]" strokecolor="black [3200]" strokeweight="1pt">
            <v:textbox>
              <w:txbxContent>
                <w:p w:rsidR="00C3587E" w:rsidRDefault="00010D37" w:rsidP="0001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</w:p>
                <w:p w:rsidR="00010D37" w:rsidRPr="00C3587E" w:rsidRDefault="00010D37" w:rsidP="0001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муниципальной службы</w:t>
                  </w:r>
                </w:p>
                <w:p w:rsidR="00010D37" w:rsidRPr="00C3587E" w:rsidRDefault="00010D37" w:rsidP="00010D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0335B" w:rsidRDefault="0020335B" w:rsidP="0020335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C2CE6" w:rsidRPr="0020335B" w:rsidRDefault="000C2CE6" w:rsidP="0020335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rect id="Прямоугольник 13" o:spid="_x0000_s1096" style="position:absolute;left:0;text-align:left;margin-left:380.7pt;margin-top:165.2pt;width:147.4pt;height:55.3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" fillcolor="white [3201]" strokecolor="black [3200]" strokeweight="1pt">
            <v:textbox>
              <w:txbxContent>
                <w:p w:rsidR="007A1CA2" w:rsidRDefault="007A1CA2" w:rsidP="007A1C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 xml:space="preserve">Военно-учетный </w:t>
                  </w:r>
                </w:p>
                <w:p w:rsidR="007A1CA2" w:rsidRPr="007A1CA2" w:rsidRDefault="007A1CA2" w:rsidP="007A1C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>стол</w:t>
                  </w:r>
                </w:p>
              </w:txbxContent>
            </v:textbox>
          </v:rect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rect id="Прямоугольник 84" o:spid="_x0000_s1053" style="position:absolute;left:0;text-align:left;margin-left:380.7pt;margin-top:94.45pt;width:147.4pt;height:39.6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" fillcolor="white [3201]" strokecolor="black [3200]" strokeweight="1pt">
            <v:textbox>
              <w:txbxContent>
                <w:p w:rsidR="00C61899" w:rsidRPr="00C3587E" w:rsidRDefault="00C61899" w:rsidP="000C2C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Аппарат Администрации</w:t>
                  </w:r>
                </w:p>
                <w:p w:rsidR="000C2CE6" w:rsidRDefault="000C2CE6" w:rsidP="000C2C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C2CE6" w:rsidRPr="005444D7" w:rsidRDefault="000C2CE6" w:rsidP="000C2C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39" o:spid="_x0000_s1054" type="#_x0000_t202" style="position:absolute;left:0;text-align:left;margin-left:560.7pt;margin-top:381.2pt;width:141.75pt;height:58.3pt;z-index:251718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" fillcolor="white [3201]" strokecolor="black [3200]" strokeweight="1pt">
            <v:textbox>
              <w:txbxContent>
                <w:p w:rsidR="00C3587E" w:rsidRDefault="0020335B" w:rsidP="00D540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i/>
                    </w:rPr>
                    <w:t xml:space="preserve">Отдел </w:t>
                  </w:r>
                </w:p>
                <w:p w:rsidR="0020335B" w:rsidRPr="00C3587E" w:rsidRDefault="00D54091" w:rsidP="00D540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i/>
                    </w:rPr>
                    <w:t>записи актов гражданского состояния</w:t>
                  </w:r>
                </w:p>
                <w:p w:rsidR="0020335B" w:rsidRPr="00FC30CD" w:rsidRDefault="0020335B" w:rsidP="0020335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  <w:p w:rsidR="0020335B" w:rsidRDefault="0020335B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7232A5" w:rsidRDefault="007232A5"/>
              </w:txbxContent>
            </v:textbox>
            <w10:wrap anchorx="margin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rect id="Прямоугольник 38" o:spid="_x0000_s1055" style="position:absolute;left:0;text-align:left;margin-left:560.7pt;margin-top:299.3pt;width:141.75pt;height:64.5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" fillcolor="white [3201]" strokecolor="black [3213]" strokeweight="1pt">
            <v:textbox>
              <w:txbxContent>
                <w:p w:rsidR="00C3587E" w:rsidRPr="00C730D4" w:rsidRDefault="006146E2" w:rsidP="00514F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</w:p>
                <w:p w:rsidR="006146E2" w:rsidRPr="00C730D4" w:rsidRDefault="006146E2" w:rsidP="00514F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</w:rPr>
                    <w:t>по спорту и молодежной политике</w:t>
                  </w:r>
                </w:p>
                <w:p w:rsidR="007232A5" w:rsidRDefault="007232A5" w:rsidP="006146E2">
                  <w:pPr>
                    <w:spacing w:after="0" w:line="240" w:lineRule="auto"/>
                    <w:ind w:left="-142" w:right="-19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146E2" w:rsidRPr="00B773A8" w:rsidRDefault="006146E2" w:rsidP="006146E2">
                  <w:pPr>
                    <w:spacing w:after="0" w:line="240" w:lineRule="auto"/>
                    <w:ind w:left="-142" w:right="-190"/>
                    <w:rPr>
                      <w:sz w:val="18"/>
                      <w:szCs w:val="18"/>
                    </w:rPr>
                  </w:pPr>
                  <w:r w:rsidRPr="00B773A8">
                    <w:rPr>
                      <w:sz w:val="18"/>
                      <w:szCs w:val="18"/>
                    </w:rPr>
                    <w:t xml:space="preserve"> </w:t>
                  </w:r>
                </w:p>
                <w:p w:rsidR="006146E2" w:rsidRPr="005F366F" w:rsidRDefault="006146E2" w:rsidP="006146E2">
                  <w:pPr>
                    <w:spacing w:after="0" w:line="240" w:lineRule="auto"/>
                    <w:rPr>
                      <w:i/>
                    </w:rPr>
                  </w:pPr>
                </w:p>
                <w:p w:rsidR="006146E2" w:rsidRDefault="006146E2" w:rsidP="006146E2">
                  <w:pPr>
                    <w:jc w:val="center"/>
                  </w:pPr>
                </w:p>
              </w:txbxContent>
            </v:textbox>
          </v:rect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04" o:spid="_x0000_s1047" type="#_x0000_t202" style="position:absolute;left:0;text-align:left;margin-left:560.7pt;margin-top:157.75pt;width:141.75pt;height:45.6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" fillcolor="white [3201]" strokecolor="black [3200]" strokeweight="1pt">
            <v:textbox>
              <w:txbxContent>
                <w:p w:rsidR="00C3587E" w:rsidRDefault="002154BA" w:rsidP="00D540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i/>
                    </w:rPr>
                    <w:t xml:space="preserve">Отдел </w:t>
                  </w:r>
                </w:p>
                <w:p w:rsidR="002154BA" w:rsidRPr="00C3587E" w:rsidRDefault="002154BA" w:rsidP="00D540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i/>
                    </w:rPr>
                    <w:t>опеки и попечительства</w:t>
                  </w:r>
                </w:p>
                <w:p w:rsidR="002154BA" w:rsidRPr="00B00A3F" w:rsidRDefault="002154BA" w:rsidP="002154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  <w:p w:rsidR="002154BA" w:rsidRPr="00D1180B" w:rsidRDefault="002154BA" w:rsidP="002154BA">
                  <w:pPr>
                    <w:jc w:val="center"/>
                    <w:rPr>
                      <w:sz w:val="16"/>
                      <w:szCs w:val="16"/>
                    </w:rPr>
                  </w:pPr>
                  <w:r w:rsidRPr="00D1180B">
                    <w:rPr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90" o:spid="_x0000_s1057" type="#_x0000_t202" style="position:absolute;left:0;text-align:left;margin-left:560.7pt;margin-top:92pt;width:141.75pt;height:54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" fillcolor="white [3201]" strokecolor="black [3200]" strokeweight="1pt">
            <v:textbox>
              <w:txbxContent>
                <w:p w:rsidR="00C3587E" w:rsidRDefault="00C61899" w:rsidP="00320731">
                  <w:pPr>
                    <w:spacing w:after="0" w:line="240" w:lineRule="auto"/>
                    <w:ind w:left="-142" w:right="-19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bCs/>
                    </w:rPr>
                    <w:t>Управление</w:t>
                  </w:r>
                  <w:r w:rsidR="00320731" w:rsidRPr="00C3587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C730D4" w:rsidRPr="00C730D4" w:rsidRDefault="00320731" w:rsidP="00C730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  <w:bCs/>
                    </w:rPr>
                    <w:t xml:space="preserve">образования                                                        </w:t>
                  </w:r>
                  <w:r w:rsidR="00C730D4" w:rsidRPr="00C730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наделено правами юридического лица)</w:t>
                  </w:r>
                </w:p>
                <w:p w:rsidR="00C730D4" w:rsidRPr="00FC3933" w:rsidRDefault="00C730D4" w:rsidP="00C730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20731" w:rsidRPr="00320731" w:rsidRDefault="00320731" w:rsidP="00320731">
                  <w:pPr>
                    <w:spacing w:after="0" w:line="240" w:lineRule="auto"/>
                    <w:ind w:left="-142" w:right="-19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</w:rPr>
                  </w:pPr>
                </w:p>
                <w:p w:rsidR="00320731" w:rsidRDefault="00320731" w:rsidP="0032073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:rsidR="007232A5" w:rsidRPr="00320731" w:rsidRDefault="007232A5" w:rsidP="003207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4" o:spid="_x0000_s1052" type="#_x0000_t202" style="position:absolute;left:0;text-align:left;margin-left:555.75pt;margin-top:1.35pt;width:141.75pt;height:73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" fillcolor="window" strokeweight="1pt">
            <v:textbox>
              <w:txbxContent>
                <w:p w:rsidR="00CC2209" w:rsidRPr="00CC2209" w:rsidRDefault="006439FC" w:rsidP="00C60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C2209">
                    <w:rPr>
                      <w:rFonts w:ascii="Times New Roman" w:hAnsi="Times New Roman" w:cs="Times New Roman"/>
                      <w:b/>
                      <w:bCs/>
                    </w:rPr>
                    <w:t xml:space="preserve">Заместитель                             Главы </w:t>
                  </w:r>
                </w:p>
                <w:p w:rsidR="006439FC" w:rsidRPr="00CC2209" w:rsidRDefault="006439FC" w:rsidP="00C60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C2209">
                    <w:rPr>
                      <w:rFonts w:ascii="Times New Roman" w:hAnsi="Times New Roman" w:cs="Times New Roman"/>
                      <w:b/>
                      <w:bCs/>
                    </w:rPr>
                    <w:t xml:space="preserve">муниципального образования                        </w:t>
                  </w: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1" o:spid="_x0000_s1095" type="#_x0000_t202" style="position:absolute;left:0;text-align:left;margin-left:148.6pt;margin-top:1.4pt;width:137.8pt;height:73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" fillcolor="window" strokeweight="1pt">
            <v:textbox>
              <w:txbxContent>
                <w:p w:rsidR="001026A8" w:rsidRPr="00FC3933" w:rsidRDefault="001026A8" w:rsidP="00C60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933">
                    <w:rPr>
                      <w:rFonts w:ascii="Times New Roman" w:hAnsi="Times New Roman" w:cs="Times New Roman"/>
                      <w:b/>
                      <w:bCs/>
                    </w:rPr>
                    <w:t xml:space="preserve">Заместитель                             Главы муниципального образования                        </w:t>
                  </w: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16" o:spid="_x0000_s1094" type="#_x0000_t32" style="position:absolute;left:0;text-align:left;margin-left:1004.45pt;margin-top:348.85pt;width:19.6pt;height:0;flip:x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15" o:spid="_x0000_s1093" type="#_x0000_t32" style="position:absolute;left:0;text-align:left;margin-left:1002.95pt;margin-top:272.3pt;width:19.4pt;height:0;flip:x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14" o:spid="_x0000_s1092" type="#_x0000_t32" style="position:absolute;left:0;text-align:left;margin-left:1003.8pt;margin-top:197.05pt;width:18.55pt;height:.1pt;flip:x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13" o:spid="_x0000_s1091" type="#_x0000_t32" style="position:absolute;left:0;text-align:left;margin-left:1001.65pt;margin-top:116pt;width:20.7pt;height:0;flip:x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12" o:spid="_x0000_s1090" style="position:absolute;left:0;text-align:left;z-index:252035072;visibility:visible" from="1021.1pt,32.95pt" to="1022.4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11" o:spid="_x0000_s1089" type="#_x0000_t32" style="position:absolute;left:0;text-align:left;margin-left:846.15pt;margin-top:560.35pt;width:23.35pt;height:0;flip:x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10" o:spid="_x0000_s1088" type="#_x0000_t32" style="position:absolute;left:0;text-align:left;margin-left:845.4pt;margin-top:450.05pt;width:23.7pt;height:.4pt;flip:x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09" o:spid="_x0000_s1087" type="#_x0000_t32" style="position:absolute;left:0;text-align:left;margin-left:846.55pt;margin-top:364.65pt;width:21.45pt;height:.4pt;flip:x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204" o:spid="_x0000_s1086" type="#_x0000_t32" style="position:absolute;left:0;text-align:left;margin-left:847.7pt;margin-top:288.05pt;width:19.6pt;height:0;flip:x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92" o:spid="_x0000_s1085" type="#_x0000_t32" style="position:absolute;left:0;text-align:left;margin-left:846.15pt;margin-top:224.15pt;width:21.2pt;height:0;flip:x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Прямая со стрелкой 171" o:spid="_x0000_s1084" type="#_x0000_t32" style="position:absolute;left:0;text-align:left;margin-left:847.5pt;margin-top:165.1pt;width:18.95pt;height:0;flip:x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68" o:spid="_x0000_s1083" style="position:absolute;left:0;text-align:left;z-index:252027904;visibility:visible" from="866.45pt,103.85pt" to="869.1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56" o:spid="_x0000_s1082" style="position:absolute;left:0;text-align:left;z-index:252026880;visibility:visible" from="853.05pt,104pt" to="867.3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78" o:spid="_x0000_s1081" type="#_x0000_t202" style="position:absolute;left:0;text-align:left;margin-left:881.7pt;margin-top:174.05pt;width:122.15pt;height:56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" fillcolor="white [3201]" strokecolor="black [3200]" strokeweight="1pt">
            <v:textbox>
              <w:txbxContent>
                <w:p w:rsidR="004925BA" w:rsidRDefault="00514F63" w:rsidP="00320731">
                  <w:pPr>
                    <w:spacing w:after="0" w:line="240" w:lineRule="auto"/>
                    <w:ind w:left="-142" w:right="-19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  <w:bCs/>
                    </w:rPr>
                    <w:t>Управление</w:t>
                  </w:r>
                  <w:r w:rsidR="00320731" w:rsidRPr="007A1C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4925B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320731" w:rsidRPr="007A1CA2" w:rsidRDefault="004925BA" w:rsidP="00320731">
                  <w:pPr>
                    <w:spacing w:after="0" w:line="240" w:lineRule="auto"/>
                    <w:ind w:left="-142" w:right="-19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о </w:t>
                  </w:r>
                  <w:r w:rsidR="00320731" w:rsidRPr="007A1CA2">
                    <w:rPr>
                      <w:rFonts w:ascii="Times New Roman" w:hAnsi="Times New Roman" w:cs="Times New Roman"/>
                      <w:b/>
                      <w:bCs/>
                    </w:rPr>
                    <w:t>архитектуре и землеустройству</w:t>
                  </w:r>
                </w:p>
                <w:p w:rsidR="00320731" w:rsidRPr="00320731" w:rsidRDefault="00320731" w:rsidP="00320731">
                  <w:pPr>
                    <w:spacing w:after="0" w:line="240" w:lineRule="auto"/>
                    <w:ind w:left="-142" w:right="-19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E7D86" w:rsidRPr="00FE7D86" w:rsidRDefault="00FE7D86" w:rsidP="00FE7D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1431A" w:rsidRDefault="00E1431A"/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92" o:spid="_x0000_s1061" type="#_x0000_t202" style="position:absolute;left:0;text-align:left;margin-left:881.7pt;margin-top:82pt;width:122.15pt;height:77.5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" fillcolor="white [3201]" strokecolor="black [3200]" strokeweight="1pt">
            <v:textbox>
              <w:txbxContent>
                <w:p w:rsidR="00C730D4" w:rsidRPr="00C730D4" w:rsidRDefault="00514F63" w:rsidP="00C730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  <w:bCs/>
                    </w:rPr>
                    <w:t>Управление</w:t>
                  </w:r>
                  <w:r w:rsidR="00320731" w:rsidRPr="007A1CA2">
                    <w:rPr>
                      <w:rFonts w:ascii="Times New Roman" w:hAnsi="Times New Roman" w:cs="Times New Roman"/>
                      <w:b/>
                      <w:bCs/>
                    </w:rPr>
                    <w:t xml:space="preserve"> имущественных отношений                </w:t>
                  </w:r>
                  <w:r w:rsidR="00722829" w:rsidRPr="007A1CA2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</w:t>
                  </w:r>
                  <w:r w:rsidR="00320731" w:rsidRPr="007A1CA2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</w:t>
                  </w:r>
                  <w:r w:rsidR="00C730D4" w:rsidRPr="00C730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наделено правами юридического лица)</w:t>
                  </w:r>
                </w:p>
                <w:p w:rsidR="00C730D4" w:rsidRPr="00FC3933" w:rsidRDefault="00C730D4" w:rsidP="00C730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20731" w:rsidRPr="001F4B61" w:rsidRDefault="00320731" w:rsidP="00C730D4">
                  <w:pPr>
                    <w:spacing w:after="0" w:line="240" w:lineRule="auto"/>
                    <w:ind w:left="-142" w:right="-19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20731" w:rsidRPr="001F4B61" w:rsidRDefault="00320731" w:rsidP="009219C7">
                  <w:pPr>
                    <w:spacing w:after="0" w:line="240" w:lineRule="auto"/>
                    <w:ind w:left="-142" w:right="-19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4B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  <w:p w:rsidR="00320731" w:rsidRPr="00D05C76" w:rsidRDefault="00320731" w:rsidP="00320731">
                  <w:pPr>
                    <w:spacing w:after="0"/>
                    <w:ind w:left="-142" w:right="-1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81" o:spid="_x0000_s1080" type="#_x0000_t202" style="position:absolute;left:0;text-align:left;margin-left:881.7pt;margin-top:248.8pt;width:122.15pt;height:53.9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" fillcolor="white [3201]" strokecolor="black [3200]" strokeweight="1pt">
            <v:textbox>
              <w:txbxContent>
                <w:p w:rsidR="00320731" w:rsidRPr="007A1CA2" w:rsidRDefault="00C61899" w:rsidP="00320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Управление </w:t>
                  </w:r>
                  <w:r w:rsidR="00320731" w:rsidRPr="007A1CA2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экономического развития</w:t>
                  </w:r>
                </w:p>
                <w:p w:rsidR="00320731" w:rsidRPr="00B00A3F" w:rsidRDefault="00320731" w:rsidP="00320731">
                  <w:pPr>
                    <w:spacing w:after="0" w:line="240" w:lineRule="auto"/>
                    <w:ind w:left="-142" w:right="-19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83" o:spid="_x0000_s1063" type="#_x0000_t202" style="position:absolute;left:0;text-align:left;margin-left:882.4pt;margin-top:314.6pt;width:122.15pt;height:8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" fillcolor="white [3201]" strokecolor="black [3200]" strokeweight="1pt">
            <v:textbox>
              <w:txbxContent>
                <w:p w:rsidR="007A1CA2" w:rsidRDefault="00320731" w:rsidP="00320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Отдел </w:t>
                  </w:r>
                </w:p>
                <w:p w:rsidR="00320731" w:rsidRPr="007A1CA2" w:rsidRDefault="00320731" w:rsidP="00320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по регулированию контрактной системы в сфере закупок</w:t>
                  </w:r>
                </w:p>
                <w:p w:rsidR="00320731" w:rsidRPr="00B00A3F" w:rsidRDefault="00320731" w:rsidP="00320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</w:p>
                <w:p w:rsidR="00320731" w:rsidRPr="00C11F80" w:rsidRDefault="00320731" w:rsidP="00320731">
                  <w:pPr>
                    <w:jc w:val="center"/>
                    <w:rPr>
                      <w:sz w:val="16"/>
                      <w:szCs w:val="16"/>
                    </w:rPr>
                  </w:pPr>
                  <w:r w:rsidRPr="00C11F80">
                    <w:rPr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64" o:spid="_x0000_s1079" type="#_x0000_t202" style="position:absolute;left:0;text-align:left;margin-left:720.4pt;margin-top:207.3pt;width:126.95pt;height:33.9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" fillcolor="white [3201]" strokecolor="black [3200]" strokeweight="1pt">
            <v:textbox>
              <w:txbxContent>
                <w:p w:rsidR="007A1CA2" w:rsidRDefault="00787832" w:rsidP="007276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 xml:space="preserve">Бюджетный </w:t>
                  </w:r>
                </w:p>
                <w:p w:rsidR="00787832" w:rsidRPr="007A1CA2" w:rsidRDefault="00787832" w:rsidP="007276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>отдел</w:t>
                  </w:r>
                </w:p>
                <w:p w:rsidR="00787832" w:rsidRPr="007A1CA2" w:rsidRDefault="00787832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69" o:spid="_x0000_s1078" type="#_x0000_t202" style="position:absolute;left:0;text-align:left;margin-left:720.4pt;margin-top:253pt;width:126.95pt;height:68.5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" fillcolor="white [3201]" strokecolor="black [3200]" strokeweight="1pt">
            <v:textbox>
              <w:txbxContent>
                <w:p w:rsidR="00787832" w:rsidRPr="007A1CA2" w:rsidRDefault="00787832" w:rsidP="007276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>Отдел финансирования и кассового исполнения местного бюджета</w:t>
                  </w:r>
                </w:p>
                <w:p w:rsidR="00787832" w:rsidRPr="007A1CA2" w:rsidRDefault="00787832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77" o:spid="_x0000_s1077" type="#_x0000_t202" style="position:absolute;left:0;text-align:left;margin-left:720.4pt;margin-top:336.75pt;width:126.95pt;height:60.9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" fillcolor="white [3201]" strokecolor="black [3200]" strokeweight="1pt">
            <v:textbox>
              <w:txbxContent>
                <w:p w:rsidR="00787832" w:rsidRPr="007A1CA2" w:rsidRDefault="00787832" w:rsidP="007276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>Отдел прогнозирования налогов и доходов</w:t>
                  </w:r>
                </w:p>
                <w:p w:rsidR="00787832" w:rsidRPr="006439FC" w:rsidRDefault="00787832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80" o:spid="_x0000_s1041" type="#_x0000_t202" style="position:absolute;left:0;text-align:left;margin-left:720.4pt;margin-top:415pt;width:126.95pt;height:85.8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" fillcolor="white [3201]" strokecolor="black [3200]" strokeweight="1pt">
            <v:textbox>
              <w:txbxContent>
                <w:p w:rsidR="0076717B" w:rsidRPr="007A1CA2" w:rsidRDefault="0076717B" w:rsidP="007276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>Отдел автоматизированных систем управления</w:t>
                  </w:r>
                  <w:r w:rsidRPr="007A1CA2">
                    <w:rPr>
                      <w:b/>
                    </w:rPr>
                    <w:t xml:space="preserve"> </w:t>
                  </w:r>
                  <w:r w:rsidRPr="007A1CA2">
                    <w:rPr>
                      <w:rFonts w:ascii="Times New Roman" w:hAnsi="Times New Roman" w:cs="Times New Roman"/>
                      <w:b/>
                    </w:rPr>
                    <w:t>бюджетным процессом</w:t>
                  </w:r>
                </w:p>
                <w:p w:rsidR="0076717B" w:rsidRPr="007A1CA2" w:rsidRDefault="0076717B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85" o:spid="_x0000_s1062" type="#_x0000_t202" style="position:absolute;left:0;text-align:left;margin-left:720.4pt;margin-top:523.65pt;width:126.95pt;height:81.7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" fillcolor="white [3201]" strokecolor="black [3200]" strokeweight="1pt">
            <v:textbox>
              <w:txbxContent>
                <w:p w:rsidR="007A1CA2" w:rsidRDefault="0076717B" w:rsidP="007276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</w:p>
                <w:p w:rsidR="0076717B" w:rsidRPr="007A1CA2" w:rsidRDefault="0076717B" w:rsidP="007276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CA2">
                    <w:rPr>
                      <w:rFonts w:ascii="Times New Roman" w:hAnsi="Times New Roman" w:cs="Times New Roman"/>
                      <w:b/>
                    </w:rPr>
                    <w:t>по внутреннему муниципальному финансовому контролю</w:t>
                  </w:r>
                </w:p>
                <w:p w:rsidR="0076717B" w:rsidRPr="006439FC" w:rsidRDefault="0076717B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02" o:spid="_x0000_s1069" type="#_x0000_t202" style="position:absolute;left:0;text-align:left;margin-left:94.55pt;margin-top:84.75pt;width:123.95pt;height:65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" fillcolor="white [3201]" strokecolor="black [3200]" strokeweight="1pt">
            <v:textbox>
              <w:txbxContent>
                <w:p w:rsidR="00C3587E" w:rsidRDefault="00DF3C47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Андрейковский </w:t>
                  </w:r>
                  <w:r w:rsidR="00093002" w:rsidRPr="00C3587E">
                    <w:rPr>
                      <w:rFonts w:ascii="Times New Roman" w:hAnsi="Times New Roman" w:cs="Times New Roman"/>
                      <w:b/>
                    </w:rPr>
                    <w:t xml:space="preserve">сельский </w:t>
                  </w:r>
                </w:p>
                <w:p w:rsidR="005158A7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комитет</w:t>
                  </w:r>
                  <w:r w:rsidR="00720AA1" w:rsidRPr="00C3587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C730D4" w:rsidRPr="00C730D4" w:rsidRDefault="00C730D4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наделен правами юридического лица)</w:t>
                  </w:r>
                </w:p>
                <w:p w:rsidR="00DF3C47" w:rsidRPr="00972ECE" w:rsidRDefault="00DF3C47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05" o:spid="_x0000_s1070" type="#_x0000_t202" style="position:absolute;left:0;text-align:left;margin-left:94.55pt;margin-top:234.3pt;width:123.95pt;height:68.55pt;z-index:251854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" fillcolor="white [3201]" strokecolor="black [3200]" strokeweight="1pt">
            <v:textbox>
              <w:txbxContent>
                <w:p w:rsid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Кайдаковский </w:t>
                  </w:r>
                  <w:r w:rsidR="00093002" w:rsidRPr="00C3587E">
                    <w:rPr>
                      <w:rFonts w:ascii="Times New Roman" w:hAnsi="Times New Roman" w:cs="Times New Roman"/>
                      <w:b/>
                    </w:rPr>
                    <w:t xml:space="preserve">сельский </w:t>
                  </w:r>
                </w:p>
                <w:p w:rsidR="000C2CE6" w:rsidRP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комитет</w:t>
                  </w:r>
                  <w:r w:rsidR="00720AA1" w:rsidRPr="00C3587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609B3" w:rsidRPr="00C730D4" w:rsidRDefault="00C730D4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наделен правами юридического лица)</w:t>
                  </w:r>
                </w:p>
                <w:p w:rsidR="00DF3C47" w:rsidRPr="000E57DF" w:rsidRDefault="00DF3C47" w:rsidP="00DF3C4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110" o:spid="_x0000_s1071" type="#_x0000_t202" style="position:absolute;left:0;text-align:left;margin-left:94.55pt;margin-top:464.8pt;width:124pt;height:67.85pt;z-index:251860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" fillcolor="white [3201]" strokecolor="black [3200]" strokeweight="1pt">
            <v:textbox>
              <w:txbxContent>
                <w:p w:rsid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Сте</w:t>
                  </w:r>
                  <w:bookmarkStart w:id="0" w:name="_GoBack"/>
                  <w:r w:rsidRPr="00C3587E">
                    <w:rPr>
                      <w:rFonts w:ascii="Times New Roman" w:hAnsi="Times New Roman" w:cs="Times New Roman"/>
                      <w:b/>
                    </w:rPr>
                    <w:t xml:space="preserve">паниковский </w:t>
                  </w:r>
                  <w:r w:rsidR="00093002" w:rsidRPr="00C3587E">
                    <w:rPr>
                      <w:rFonts w:ascii="Times New Roman" w:hAnsi="Times New Roman" w:cs="Times New Roman"/>
                      <w:b/>
                    </w:rPr>
                    <w:t xml:space="preserve">сельский </w:t>
                  </w:r>
                </w:p>
                <w:p w:rsidR="000C2CE6" w:rsidRPr="00C3587E" w:rsidRDefault="00A609B3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87E">
                    <w:rPr>
                      <w:rFonts w:ascii="Times New Roman" w:hAnsi="Times New Roman" w:cs="Times New Roman"/>
                      <w:b/>
                    </w:rPr>
                    <w:t>комитет</w:t>
                  </w:r>
                  <w:r w:rsidR="00175F76" w:rsidRPr="00C3587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609B3" w:rsidRPr="00C730D4" w:rsidRDefault="00C730D4" w:rsidP="000E57D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30D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наделено правами юридического лица)</w:t>
                  </w:r>
                </w:p>
                <w:p w:rsidR="00DF3C47" w:rsidRPr="00C730D4" w:rsidRDefault="00DF3C47" w:rsidP="00DF3C4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bookmarkEnd w:id="0"/>
                <w:p w:rsidR="000C2CE6" w:rsidRPr="00FC30CD" w:rsidRDefault="000C2CE6" w:rsidP="00DF3C4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2454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02" o:spid="_x0000_s1076" style="position:absolute;left:0;text-align:left;z-index:251969536;visibility:visible" from="1004.15pt,33.35pt" to="1023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" strokecolor="black [3200]" strokeweight=".5pt">
            <v:stroke joinstyle="miter"/>
          </v:line>
        </w:pict>
      </w:r>
      <w:r w:rsidR="002454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70" o:spid="_x0000_s1075" type="#_x0000_t32" style="position:absolute;left:0;text-align:left;margin-left:1168.65pt;margin-top:71.4pt;width:16.15pt;height:0;flip:x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" strokecolor="black [3200]" strokeweight=".5pt">
            <v:stroke endarrow="block" joinstyle="miter"/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shape id="Надпись 75" o:spid="_x0000_s1059" type="#_x0000_t202" style="position:absolute;left:0;text-align:left;margin-left:-1062.2pt;margin-top:565.25pt;width:125.55pt;height:97.1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" fillcolor="window" strokeweight=".5pt">
            <v:textbox>
              <w:txbxContent>
                <w:p w:rsidR="0077146C" w:rsidRPr="0090115A" w:rsidRDefault="0077146C" w:rsidP="006439FC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115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дел бухгалтерского учета и отчетности</w:t>
                  </w:r>
                </w:p>
                <w:p w:rsidR="0077146C" w:rsidRPr="001C4946" w:rsidRDefault="0077146C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чальник отдела </w:t>
                  </w:r>
                  <w:r w:rsidRPr="006D776D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1C494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главный бухгалтер - 1 </w:t>
                  </w:r>
                </w:p>
                <w:p w:rsidR="0077146C" w:rsidRPr="001C4946" w:rsidRDefault="0077146C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1C494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лавный специалист - 2</w:t>
                  </w:r>
                </w:p>
                <w:p w:rsidR="0077146C" w:rsidRPr="001C4946" w:rsidRDefault="0077146C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1C494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пециалист </w:t>
                  </w:r>
                  <w:r w:rsidRPr="001C4946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I</w:t>
                  </w:r>
                  <w:r w:rsidRPr="001C494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категории - 1</w:t>
                  </w:r>
                </w:p>
                <w:p w:rsidR="0077146C" w:rsidRPr="001C4946" w:rsidRDefault="0077146C" w:rsidP="006439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1C494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тарший менеджер - 1</w:t>
                  </w:r>
                </w:p>
                <w:p w:rsidR="0077146C" w:rsidRPr="006439FC" w:rsidRDefault="0077146C" w:rsidP="006439FC">
                  <w:pPr>
                    <w:spacing w:after="0"/>
                    <w:rPr>
                      <w:sz w:val="19"/>
                      <w:szCs w:val="19"/>
                    </w:rPr>
                  </w:pPr>
                  <w:r w:rsidRPr="001C494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енеджер -1</w:t>
                  </w:r>
                  <w:r w:rsidRPr="006439FC">
                    <w:rPr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79" o:spid="_x0000_s1074" style="position:absolute;left:0;text-align:left;flip:x;z-index:251828224;visibility:visible;mso-width-relative:margin;mso-height-relative:margin" from="-2061.1pt,533.25pt" to="-2061.1pt,1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" strokecolor="black [3200]" strokeweight=".5pt">
            <v:stroke joinstyle="miter"/>
          </v:line>
        </w:pict>
      </w:r>
      <w:r w:rsidR="002454EB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73" o:spid="_x0000_s1073" style="position:absolute;left:0;text-align:left;flip:x;z-index:251824128;visibility:visible;mso-width-relative:margin;mso-height-relative:margin" from="-1085.75pt,251.15pt" to="-1085.75pt,8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" strokecolor="black [3200]" strokeweight=".5pt">
            <v:stroke joinstyle="miter"/>
          </v:line>
        </w:pict>
      </w:r>
    </w:p>
    <w:sectPr w:rsidR="001026A8" w:rsidRPr="001026A8" w:rsidSect="007264CB">
      <w:pgSz w:w="23811" w:h="16838" w:orient="landscape" w:code="8"/>
      <w:pgMar w:top="1134" w:right="2540" w:bottom="3895" w:left="2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EB" w:rsidRDefault="002454EB" w:rsidP="00670D91">
      <w:pPr>
        <w:spacing w:after="0" w:line="240" w:lineRule="auto"/>
      </w:pPr>
      <w:r>
        <w:separator/>
      </w:r>
    </w:p>
  </w:endnote>
  <w:endnote w:type="continuationSeparator" w:id="0">
    <w:p w:rsidR="002454EB" w:rsidRDefault="002454EB" w:rsidP="0067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EB" w:rsidRDefault="002454EB" w:rsidP="00670D91">
      <w:pPr>
        <w:spacing w:after="0" w:line="240" w:lineRule="auto"/>
      </w:pPr>
      <w:r>
        <w:separator/>
      </w:r>
    </w:p>
  </w:footnote>
  <w:footnote w:type="continuationSeparator" w:id="0">
    <w:p w:rsidR="002454EB" w:rsidRDefault="002454EB" w:rsidP="00670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BE8"/>
    <w:rsid w:val="000029C7"/>
    <w:rsid w:val="00007407"/>
    <w:rsid w:val="00010D37"/>
    <w:rsid w:val="00083786"/>
    <w:rsid w:val="00093002"/>
    <w:rsid w:val="000C2CE6"/>
    <w:rsid w:val="000E57DF"/>
    <w:rsid w:val="001026A8"/>
    <w:rsid w:val="00103494"/>
    <w:rsid w:val="0011399D"/>
    <w:rsid w:val="00175F76"/>
    <w:rsid w:val="001B5256"/>
    <w:rsid w:val="001C4946"/>
    <w:rsid w:val="001F4B61"/>
    <w:rsid w:val="0020335B"/>
    <w:rsid w:val="002154BA"/>
    <w:rsid w:val="00217744"/>
    <w:rsid w:val="00244BDC"/>
    <w:rsid w:val="002454EB"/>
    <w:rsid w:val="002845CF"/>
    <w:rsid w:val="00297EAE"/>
    <w:rsid w:val="002D66FB"/>
    <w:rsid w:val="002E6A44"/>
    <w:rsid w:val="002F4F51"/>
    <w:rsid w:val="003030A1"/>
    <w:rsid w:val="003179D2"/>
    <w:rsid w:val="00320731"/>
    <w:rsid w:val="003361CE"/>
    <w:rsid w:val="00346E4E"/>
    <w:rsid w:val="00364726"/>
    <w:rsid w:val="003964C7"/>
    <w:rsid w:val="003A211E"/>
    <w:rsid w:val="003C426B"/>
    <w:rsid w:val="00403E14"/>
    <w:rsid w:val="00416928"/>
    <w:rsid w:val="00443284"/>
    <w:rsid w:val="00461928"/>
    <w:rsid w:val="004925BA"/>
    <w:rsid w:val="00493C20"/>
    <w:rsid w:val="004B1F0F"/>
    <w:rsid w:val="00514F63"/>
    <w:rsid w:val="005158A7"/>
    <w:rsid w:val="00542077"/>
    <w:rsid w:val="005444D7"/>
    <w:rsid w:val="005944D6"/>
    <w:rsid w:val="005E7776"/>
    <w:rsid w:val="006146E2"/>
    <w:rsid w:val="006257EE"/>
    <w:rsid w:val="006439FC"/>
    <w:rsid w:val="00654425"/>
    <w:rsid w:val="00670D91"/>
    <w:rsid w:val="006C3D26"/>
    <w:rsid w:val="006C411B"/>
    <w:rsid w:val="006C4E4A"/>
    <w:rsid w:val="006D776D"/>
    <w:rsid w:val="006E24BA"/>
    <w:rsid w:val="00720AA1"/>
    <w:rsid w:val="00721CDC"/>
    <w:rsid w:val="00722829"/>
    <w:rsid w:val="007232A5"/>
    <w:rsid w:val="007264CB"/>
    <w:rsid w:val="007276AC"/>
    <w:rsid w:val="0076403C"/>
    <w:rsid w:val="0076717B"/>
    <w:rsid w:val="0077146C"/>
    <w:rsid w:val="00787832"/>
    <w:rsid w:val="007A1CA2"/>
    <w:rsid w:val="007E6723"/>
    <w:rsid w:val="007F74BB"/>
    <w:rsid w:val="00816BDF"/>
    <w:rsid w:val="00823A43"/>
    <w:rsid w:val="00826338"/>
    <w:rsid w:val="00844040"/>
    <w:rsid w:val="008538CE"/>
    <w:rsid w:val="008646E7"/>
    <w:rsid w:val="0088743F"/>
    <w:rsid w:val="008D2238"/>
    <w:rsid w:val="008D65EF"/>
    <w:rsid w:val="0090115A"/>
    <w:rsid w:val="009219C7"/>
    <w:rsid w:val="009227A8"/>
    <w:rsid w:val="00925EB4"/>
    <w:rsid w:val="0093607B"/>
    <w:rsid w:val="00946F2D"/>
    <w:rsid w:val="00952FF6"/>
    <w:rsid w:val="00967AF6"/>
    <w:rsid w:val="00972ECE"/>
    <w:rsid w:val="009B1DFB"/>
    <w:rsid w:val="009D3DAA"/>
    <w:rsid w:val="009F73FF"/>
    <w:rsid w:val="00A37966"/>
    <w:rsid w:val="00A609B3"/>
    <w:rsid w:val="00A75721"/>
    <w:rsid w:val="00A8460D"/>
    <w:rsid w:val="00AD6977"/>
    <w:rsid w:val="00AF57E9"/>
    <w:rsid w:val="00B00A3F"/>
    <w:rsid w:val="00B30459"/>
    <w:rsid w:val="00B36FB0"/>
    <w:rsid w:val="00B409B8"/>
    <w:rsid w:val="00B64078"/>
    <w:rsid w:val="00B773A8"/>
    <w:rsid w:val="00BB3F58"/>
    <w:rsid w:val="00BD14C3"/>
    <w:rsid w:val="00C22472"/>
    <w:rsid w:val="00C23537"/>
    <w:rsid w:val="00C3587E"/>
    <w:rsid w:val="00C45B1D"/>
    <w:rsid w:val="00C60A00"/>
    <w:rsid w:val="00C60FE3"/>
    <w:rsid w:val="00C61899"/>
    <w:rsid w:val="00C70C28"/>
    <w:rsid w:val="00C730D4"/>
    <w:rsid w:val="00C770AC"/>
    <w:rsid w:val="00C86897"/>
    <w:rsid w:val="00CA3CD7"/>
    <w:rsid w:val="00CC2209"/>
    <w:rsid w:val="00D05C76"/>
    <w:rsid w:val="00D41A70"/>
    <w:rsid w:val="00D54091"/>
    <w:rsid w:val="00D76D05"/>
    <w:rsid w:val="00D77BE8"/>
    <w:rsid w:val="00D975FA"/>
    <w:rsid w:val="00DA6225"/>
    <w:rsid w:val="00DB4F70"/>
    <w:rsid w:val="00DC0580"/>
    <w:rsid w:val="00DF3C47"/>
    <w:rsid w:val="00E1431A"/>
    <w:rsid w:val="00EA2489"/>
    <w:rsid w:val="00EB603C"/>
    <w:rsid w:val="00EE271C"/>
    <w:rsid w:val="00EF06C0"/>
    <w:rsid w:val="00F57AD0"/>
    <w:rsid w:val="00F73033"/>
    <w:rsid w:val="00F87D5D"/>
    <w:rsid w:val="00FC30CD"/>
    <w:rsid w:val="00FC3933"/>
    <w:rsid w:val="00FD1B70"/>
    <w:rsid w:val="00FD2CC0"/>
    <w:rsid w:val="00FE1C1D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1" type="connector" idref="#Прямая со стрелкой 33"/>
        <o:r id="V:Rule2" type="connector" idref="#Прямая со стрелкой 16"/>
        <o:r id="V:Rule3" type="connector" idref="#Прямая со стрелкой 40"/>
        <o:r id="V:Rule4" type="connector" idref="#Прямая со стрелкой 42"/>
        <o:r id="V:Rule5" type="connector" idref="#Прямая со стрелкой 151"/>
        <o:r id="V:Rule6" type="connector" idref="#Прямая со стрелкой 41"/>
        <o:r id="V:Rule7" type="connector" idref="#Прямая со стрелкой 144"/>
        <o:r id="V:Rule8" type="connector" idref="#Прямая со стрелкой 44"/>
        <o:r id="V:Rule9" type="connector" idref="#Прямая со стрелкой 32"/>
        <o:r id="V:Rule10" type="connector" idref="#Прямая со стрелкой 99"/>
        <o:r id="V:Rule11" type="connector" idref="#Прямая со стрелкой 163"/>
        <o:r id="V:Rule12" type="connector" idref="#Прямая со стрелкой 27"/>
        <o:r id="V:Rule13" type="connector" idref="#Прямая со стрелкой 17"/>
        <o:r id="V:Rule14" type="connector" idref="#Прямая со стрелкой 162"/>
        <o:r id="V:Rule15" type="connector" idref="#Прямая со стрелкой 47"/>
        <o:r id="V:Rule16" type="connector" idref="#Прямая со стрелкой 150"/>
        <o:r id="V:Rule17" type="connector" idref="#Прямая со стрелкой 215"/>
        <o:r id="V:Rule18" type="connector" idref="#Прямая со стрелкой 18"/>
        <o:r id="V:Rule19" type="connector" idref="#Прямая со стрелкой 216"/>
        <o:r id="V:Rule20" type="connector" idref="#Прямая со стрелкой 209"/>
        <o:r id="V:Rule21" type="connector" idref="#Прямая со стрелкой 25"/>
        <o:r id="V:Rule22" type="connector" idref="#Прямая со стрелкой 153"/>
        <o:r id="V:Rule23" type="connector" idref="#Прямая со стрелкой 154"/>
        <o:r id="V:Rule24" type="connector" idref="#Прямая со стрелкой 204"/>
        <o:r id="V:Rule25" type="connector" idref="#Прямая со стрелкой 5"/>
        <o:r id="V:Rule26" type="connector" idref="#Прямая со стрелкой 140"/>
        <o:r id="V:Rule27" type="connector" idref="#Прямая со стрелкой 210"/>
        <o:r id="V:Rule28" type="connector" idref="#Прямая со стрелкой 19"/>
        <o:r id="V:Rule29" type="connector" idref="#Прямая со стрелкой 211"/>
        <o:r id="V:Rule30" type="connector" idref="#Прямая со стрелкой 31"/>
        <o:r id="V:Rule31" type="connector" idref="#Прямая со стрелкой 128"/>
        <o:r id="V:Rule32" type="connector" idref="#Прямая со стрелкой 51"/>
        <o:r id="V:Rule33" type="connector" idref="#Прямая со стрелкой 164"/>
        <o:r id="V:Rule34" type="connector" idref="#Прямая со стрелкой 171"/>
        <o:r id="V:Rule35" type="connector" idref="#Прямая со стрелкой 46"/>
        <o:r id="V:Rule36" type="connector" idref="#Прямая со стрелкой 21"/>
        <o:r id="V:Rule37" type="connector" idref="#Прямая со стрелкой 35"/>
        <o:r id="V:Rule38" type="connector" idref="#Прямая со стрелкой 192"/>
        <o:r id="V:Rule39" type="connector" idref="#Прямая со стрелкой 49"/>
        <o:r id="V:Rule40" type="connector" idref="#Прямая со стрелкой 14"/>
        <o:r id="V:Rule41" type="connector" idref="#Прямая со стрелкой 214"/>
        <o:r id="V:Rule42" type="connector" idref="#Прямая со стрелкой 70"/>
        <o:r id="V:Rule43" type="connector" idref="#Прямая со стрелкой 71"/>
        <o:r id="V:Rule44" type="connector" idref="#Прямая со стрелкой 88"/>
        <o:r id="V:Rule45" type="connector" idref="#Прямая со стрелкой 28"/>
        <o:r id="V:Rule46" type="connector" idref="#Прямая со стрелкой 213"/>
      </o:rules>
    </o:shapelayout>
  </w:shapeDefaults>
  <w:decimalSymbol w:val=","/>
  <w:listSeparator w:val=";"/>
  <w14:docId w14:val="6C644339"/>
  <w15:docId w15:val="{50C81778-ED1D-412A-95A7-FF0151B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C4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7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D91"/>
  </w:style>
  <w:style w:type="paragraph" w:styleId="a6">
    <w:name w:val="footer"/>
    <w:basedOn w:val="a"/>
    <w:link w:val="a7"/>
    <w:uiPriority w:val="99"/>
    <w:unhideWhenUsed/>
    <w:rsid w:val="0067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D91"/>
  </w:style>
  <w:style w:type="paragraph" w:styleId="a8">
    <w:name w:val="Balloon Text"/>
    <w:basedOn w:val="a"/>
    <w:link w:val="a9"/>
    <w:uiPriority w:val="99"/>
    <w:semiHidden/>
    <w:unhideWhenUsed/>
    <w:rsid w:val="0072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6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81EC-B50F-47F9-B0A3-9AFAA2A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Дарья Андреевна</dc:creator>
  <cp:lastModifiedBy>User</cp:lastModifiedBy>
  <cp:revision>4</cp:revision>
  <cp:lastPrinted>2025-01-21T06:59:00Z</cp:lastPrinted>
  <dcterms:created xsi:type="dcterms:W3CDTF">2024-12-25T13:14:00Z</dcterms:created>
  <dcterms:modified xsi:type="dcterms:W3CDTF">2025-01-21T07:14:00Z</dcterms:modified>
</cp:coreProperties>
</file>